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0922" w14:textId="77777777" w:rsidR="000B1C44" w:rsidRDefault="000B1C44" w:rsidP="000B1C44">
      <w:pPr>
        <w:pStyle w:val="Kop4"/>
      </w:pPr>
      <w:r w:rsidRPr="00D60BFF">
        <w:t>Toelichting op de toepassing</w:t>
      </w:r>
    </w:p>
    <w:p w14:paraId="47462AD4" w14:textId="2D21E646" w:rsidR="000B1C44" w:rsidRDefault="000B1C44" w:rsidP="000B1C44">
      <w:r w:rsidRPr="005B59A9">
        <w:t>Het objecttype Regelingsgebied is bedoeld om</w:t>
      </w:r>
      <w:r>
        <w:t xml:space="preserve"> het volledige gebied waar het tijdelijk regelingdeel over gaat aan te geven. Dat volledige gebied bestaat uit een Locatie die het bevoegd gezag vormt uit de optelling van alle Locaties van de Juridische regels die in het tijdelijk regelingdeel voorkomen. Het object Regelingsgebied bestaat uit één Locatie die de buitengrens </w:t>
      </w:r>
      <w:r w:rsidRPr="00E67FB4">
        <w:t xml:space="preserve">of buitengrenzen </w:t>
      </w:r>
      <w:r>
        <w:t xml:space="preserve">van de optelling van alle Locaties van het tijdelijk regelingdeel vormt. Wanneer het Regelingsgebied </w:t>
      </w:r>
      <w:r w:rsidRPr="00C47525">
        <w:t xml:space="preserve">van </w:t>
      </w:r>
      <w:r w:rsidR="009A670B">
        <w:t>een</w:t>
      </w:r>
      <w:r w:rsidRPr="00C47525">
        <w:t xml:space="preserve"> tijdelijk regelingdeel </w:t>
      </w:r>
      <w:r>
        <w:t xml:space="preserve">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Bij een </w:t>
      </w:r>
      <w:r w:rsidR="005101F7">
        <w:t xml:space="preserve">projectbesluit </w:t>
      </w:r>
      <w:r>
        <w:t xml:space="preserve">dat meerdere </w:t>
      </w:r>
      <w:r w:rsidR="00C47BE7">
        <w:t xml:space="preserve">omgevingsplannen wijzigt en dus meerdere </w:t>
      </w:r>
      <w:r>
        <w:t>tijdelijk regelingdelen instelt, levert het bevoegd gezag per tijdelijk regelingdeel een Regelingsgebied aan.</w:t>
      </w:r>
    </w:p>
    <w:p w14:paraId="69E5D9CF" w14:textId="1F0401C5" w:rsidR="000B1C44" w:rsidRDefault="000B1C44" w:rsidP="000B1C44">
      <w:r>
        <w:t xml:space="preserve">Aan de hand van het object </w:t>
      </w:r>
      <w:r w:rsidRPr="00AF291A">
        <w:t>Regelingsgebied</w:t>
      </w:r>
      <w:r>
        <w:t xml:space="preserve">, samen met de STOP-metadata die over </w:t>
      </w:r>
      <w:r w:rsidRPr="007C30DE">
        <w:t xml:space="preserve">de Regeling </w:t>
      </w:r>
      <w:r>
        <w:t xml:space="preserve">aangeven van welk bevoegd gezag de Regeling is (STOP-metadata-element ‘Eindverantwoordelijke’), het type omgevingsdocument </w:t>
      </w:r>
      <w:r w:rsidRPr="00744DCC">
        <w:t xml:space="preserve">(STOP-metadata-element </w:t>
      </w:r>
      <w:r>
        <w:t>‘Soort regeling’</w:t>
      </w:r>
      <w:r w:rsidRPr="00744DCC">
        <w:t xml:space="preserve">) </w:t>
      </w:r>
      <w:r>
        <w:t xml:space="preserve">en het omgevingsplan waarvan het tijdelijk regelingdeel deel </w:t>
      </w:r>
      <w:r w:rsidR="00D211FE">
        <w:t xml:space="preserve">gaat </w:t>
      </w:r>
      <w:r>
        <w:t>uitmak</w:t>
      </w:r>
      <w:r w:rsidR="00D6569D">
        <w:t>en</w:t>
      </w:r>
      <w:r>
        <w:t xml:space="preserve"> (</w:t>
      </w:r>
      <w:r w:rsidRPr="00A17B40">
        <w:t>isTijdelijkDeelVan</w:t>
      </w:r>
      <w:r>
        <w:t>) kan DSO-LV bepalen welke regelingen op welke gebieden van toepassing zijn</w:t>
      </w:r>
      <w:r w:rsidRPr="00DA3D08">
        <w:t>. Het objecttype Regelingsgebied is noodzakelijk voor DSO-LV om het tijdelijk regelingdeel te kunnen tonen.</w:t>
      </w:r>
    </w:p>
    <w:p w14:paraId="31E1CF63" w14:textId="77777777" w:rsidR="000B1C44" w:rsidRDefault="000B1C44" w:rsidP="000B1C44">
      <w:r w:rsidRPr="003C41AC">
        <w:t xml:space="preserve">Regelingsgebied is een objecttype dat hoort bij de Regeling. Het wordt niet gekoppeld aan een Juridische regel. Het is dus niet nodig (en ook niet de bedoeling) om in het </w:t>
      </w:r>
      <w:r>
        <w:t>tijdelijk regelingdeel</w:t>
      </w:r>
      <w:r w:rsidRPr="003C41AC">
        <w:t xml:space="preserve"> een artikel op te nemen dat een Regelingsgebied instelt.</w:t>
      </w:r>
    </w:p>
    <w:p w14:paraId="0CFB1E79" w14:textId="57301322" w:rsidR="007039E0" w:rsidRDefault="007039E0" w:rsidP="000B1C44">
      <w:r w:rsidRPr="007039E0">
        <w:t>Het Regelingsgebied dat in deze paragraaf wordt beschreven, is het Regelingsgebied van</w:t>
      </w:r>
      <w:r w:rsidR="00166A97">
        <w:t xml:space="preserve"> een tijdelijk regelingdeel</w:t>
      </w:r>
      <w:r w:rsidR="00C93C6B">
        <w:t>:</w:t>
      </w:r>
      <w:r w:rsidR="00166A97">
        <w:t xml:space="preserve"> </w:t>
      </w:r>
      <w:r w:rsidR="008277D4" w:rsidRPr="008277D4">
        <w:t xml:space="preserve">het volledige gebied waar het </w:t>
      </w:r>
      <w:r w:rsidR="00C93C6B">
        <w:t>projectbesluit het betreffende omgevingsplan wijzigt. D</w:t>
      </w:r>
      <w:r w:rsidR="00C05745">
        <w:t xml:space="preserve">it Regelingsgebied kan hetzelfde </w:t>
      </w:r>
      <w:r w:rsidR="00380FC4">
        <w:t xml:space="preserve">zijn als het Regelingsgebied van </w:t>
      </w:r>
      <w:r w:rsidR="00380FC4">
        <w:lastRenderedPageBreak/>
        <w:t xml:space="preserve">het vrijetekstgedeelte van het projectbesluit dat in paragraaf </w:t>
      </w:r>
      <w:r w:rsidR="00380FC4">
        <w:fldChar w:fldCharType="begin" w:fldLock="1"/>
      </w:r>
      <w:r w:rsidR="00380FC4">
        <w:instrText xml:space="preserve"> REF _Ref_d45658d907a1c14a5b45bac96779eb93_1 \n \h </w:instrText>
      </w:r>
      <w:r w:rsidR="00380FC4">
        <w:fldChar w:fldCharType="separate"/>
      </w:r>
      <w:r w:rsidR="00DF3BF8" w:rsidRPr="00DF3BF8">
        <w:rPr>
          <w:rStyle w:val="Verwijzing"/>
        </w:rPr>
        <w:t>7.12</w:t>
      </w:r>
      <w:r w:rsidR="00380FC4">
        <w:fldChar w:fldCharType="end"/>
      </w:r>
      <w:r w:rsidR="00380FC4">
        <w:t xml:space="preserve"> is beschreven</w:t>
      </w:r>
      <w:r w:rsidR="003D7014">
        <w:t>, maar kan ook (veel) kleine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